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7777777" w:rsidR="009A4B81" w:rsidRDefault="00A71BE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42E3690E"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025230">
        <w:rPr>
          <w:rFonts w:ascii="Arial" w:hAnsi="Arial" w:cs="Arial"/>
          <w:b/>
          <w:bCs/>
          <w:sz w:val="20"/>
          <w:szCs w:val="20"/>
        </w:rPr>
        <w:t xml:space="preserve">  </w:t>
      </w:r>
      <w:r w:rsidR="00ED3C88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A06DC4">
        <w:rPr>
          <w:rFonts w:ascii="Arial" w:hAnsi="Arial" w:cs="Arial"/>
          <w:b/>
          <w:bCs/>
          <w:sz w:val="20"/>
          <w:szCs w:val="20"/>
        </w:rPr>
        <w:t>August 16th</w:t>
      </w:r>
      <w:r w:rsidR="00A27505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A71BEE">
        <w:rPr>
          <w:rFonts w:ascii="Arial" w:hAnsi="Arial" w:cs="Arial"/>
          <w:b/>
          <w:bCs/>
          <w:sz w:val="20"/>
          <w:szCs w:val="20"/>
        </w:rPr>
        <w:t>7</w:t>
      </w:r>
      <w:r w:rsidR="00255B81">
        <w:rPr>
          <w:rFonts w:ascii="Arial" w:hAnsi="Arial" w:cs="Arial"/>
          <w:b/>
          <w:bCs/>
          <w:sz w:val="20"/>
          <w:szCs w:val="20"/>
        </w:rPr>
        <w:t>:00PM</w:t>
      </w:r>
      <w:r w:rsidR="00B3089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77777777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2CE9A8C5" w14:textId="77777777"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AFC67DC" w14:textId="2B0891B9"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B4563">
        <w:rPr>
          <w:rFonts w:ascii="Arial" w:hAnsi="Arial" w:cs="Arial"/>
          <w:b/>
          <w:bCs/>
          <w:i/>
          <w:sz w:val="22"/>
          <w:szCs w:val="22"/>
        </w:rPr>
        <w:t>-Jessica Anderson</w:t>
      </w:r>
    </w:p>
    <w:p w14:paraId="602911AD" w14:textId="77777777"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29800E0" w14:textId="145BDCCB"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A71BEE">
        <w:rPr>
          <w:rFonts w:ascii="Arial" w:hAnsi="Arial" w:cs="Arial"/>
          <w:b/>
          <w:bCs/>
          <w:sz w:val="22"/>
          <w:szCs w:val="22"/>
        </w:rPr>
        <w:t xml:space="preserve">- </w:t>
      </w:r>
      <w:r w:rsidR="00A06DC4">
        <w:rPr>
          <w:rFonts w:ascii="Arial" w:hAnsi="Arial" w:cs="Arial"/>
          <w:b/>
          <w:bCs/>
          <w:i/>
          <w:sz w:val="22"/>
          <w:szCs w:val="22"/>
        </w:rPr>
        <w:t>July 19th</w:t>
      </w:r>
      <w:r w:rsidR="00025A94">
        <w:rPr>
          <w:rFonts w:ascii="Arial" w:hAnsi="Arial" w:cs="Arial"/>
          <w:b/>
          <w:bCs/>
          <w:i/>
          <w:sz w:val="22"/>
          <w:szCs w:val="22"/>
        </w:rPr>
        <w:t>, 2018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3DB0">
        <w:rPr>
          <w:rFonts w:ascii="Arial" w:hAnsi="Arial" w:cs="Arial"/>
          <w:b/>
          <w:bCs/>
          <w:i/>
          <w:sz w:val="22"/>
          <w:szCs w:val="22"/>
        </w:rPr>
        <w:t>Regular</w:t>
      </w:r>
      <w:r w:rsidR="00A71BEE">
        <w:rPr>
          <w:rFonts w:ascii="Arial" w:hAnsi="Arial" w:cs="Arial"/>
          <w:b/>
          <w:bCs/>
          <w:i/>
          <w:sz w:val="22"/>
          <w:szCs w:val="22"/>
        </w:rPr>
        <w:t xml:space="preserve"> Meeting Minutes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3C6661D9" w14:textId="77777777" w:rsidR="007F3DB0" w:rsidRDefault="007F3DB0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23321C62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779DC3" w14:textId="161719D4" w:rsidR="00A06DC4" w:rsidRDefault="00A06DC4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-Audit John Grimes</w:t>
      </w:r>
    </w:p>
    <w:p w14:paraId="180DA1BA" w14:textId="7777777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77777777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300003A1" w14:textId="77777777"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7777777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77777777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77777777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77777777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77777777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77777777"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year plan for water projects</w:t>
      </w:r>
    </w:p>
    <w:p w14:paraId="23EAA2F9" w14:textId="77777777"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77777777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0A1DC42" w14:textId="77777777"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14:paraId="7C8B88D8" w14:textId="77777777" w:rsidR="001B75FF" w:rsidRDefault="001B75FF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77777777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77777777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C84528F" w14:textId="77777777" w:rsidR="00926D30" w:rsidRDefault="00926D30" w:rsidP="00A71BEE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77777777" w:rsidR="00B47A9E" w:rsidRDefault="00B47A9E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77777777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14:paraId="79C1E4AA" w14:textId="2FC27615" w:rsidR="0094635E" w:rsidRDefault="0094635E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</w:t>
      </w:r>
      <w:r w:rsidR="00A06DC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lated issues</w:t>
      </w:r>
      <w:r w:rsidR="00A06DC4">
        <w:rPr>
          <w:rFonts w:ascii="Arial" w:hAnsi="Arial" w:cs="Arial"/>
          <w:sz w:val="20"/>
          <w:szCs w:val="20"/>
        </w:rPr>
        <w:t xml:space="preserve"> and survey </w:t>
      </w:r>
    </w:p>
    <w:p w14:paraId="1E6E5049" w14:textId="77777777" w:rsidR="00407B0B" w:rsidRDefault="00407B0B" w:rsidP="00407B0B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lastRenderedPageBreak/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7792A373" w14:textId="77777777"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14:paraId="4F957274" w14:textId="5238BF7F" w:rsidR="00167A83" w:rsidRDefault="00F35599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b hosting and village emails</w:t>
      </w:r>
    </w:p>
    <w:p w14:paraId="479BFE1B" w14:textId="77777777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75DC5C08" w14:textId="77777777" w:rsidR="009B4563" w:rsidRDefault="009B4563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requiring P.O. boxes for water billing</w:t>
      </w:r>
    </w:p>
    <w:p w14:paraId="661749FE" w14:textId="7EA1F35E" w:rsidR="00A06DC4" w:rsidRDefault="009B4563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to change regular meeting dates</w:t>
      </w:r>
      <w:r w:rsidR="00A06DC4">
        <w:rPr>
          <w:rFonts w:ascii="Arial" w:hAnsi="Arial" w:cs="Arial"/>
          <w:bCs/>
          <w:sz w:val="20"/>
          <w:szCs w:val="20"/>
        </w:rPr>
        <w:t xml:space="preserve"> </w:t>
      </w:r>
    </w:p>
    <w:p w14:paraId="71144708" w14:textId="77777777" w:rsidR="00C71975" w:rsidRDefault="00C71975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31F5E708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41ACF1C0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22C33668" w14:textId="77777777"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p w14:paraId="360AFD96" w14:textId="77777777" w:rsidR="009A4B81" w:rsidRDefault="003F5A87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4B81"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 w:rsidR="009A4B81"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5EAF3A1C" w14:textId="77777777" w:rsidR="009A4B81" w:rsidRDefault="009A4B81">
      <w:pPr>
        <w:spacing w:line="214" w:lineRule="auto"/>
        <w:rPr>
          <w:rFonts w:ascii="Arial" w:hAnsi="Arial" w:cs="Arial"/>
          <w:sz w:val="20"/>
          <w:szCs w:val="20"/>
        </w:rPr>
      </w:pPr>
    </w:p>
    <w:p w14:paraId="03551D1E" w14:textId="77777777" w:rsidR="009A4B81" w:rsidRDefault="009A4B81" w:rsidP="00107C28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9A4B81" w:rsidSect="00ED3C88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2836"/>
    <w:rsid w:val="008D4850"/>
    <w:rsid w:val="008D536E"/>
    <w:rsid w:val="008D6C7B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6DC4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55AA"/>
    <w:rsid w:val="00CD6CA9"/>
    <w:rsid w:val="00CD7660"/>
    <w:rsid w:val="00CE0670"/>
    <w:rsid w:val="00CE1C58"/>
    <w:rsid w:val="00CE7613"/>
    <w:rsid w:val="00D03686"/>
    <w:rsid w:val="00D03CAD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D3C88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5B7B"/>
    <w:rsid w:val="00F6685C"/>
    <w:rsid w:val="00F66984"/>
    <w:rsid w:val="00F71534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A044-ECAD-4B06-8C31-59D1A56B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8-08-16T14:08:00Z</cp:lastPrinted>
  <dcterms:created xsi:type="dcterms:W3CDTF">2018-07-30T22:03:00Z</dcterms:created>
  <dcterms:modified xsi:type="dcterms:W3CDTF">2018-08-16T14:11:00Z</dcterms:modified>
</cp:coreProperties>
</file>